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049F" w14:textId="27A91DD6" w:rsidR="00285D55" w:rsidRPr="001B0BA9" w:rsidRDefault="00285D55" w:rsidP="00E96A2E">
      <w:pPr>
        <w:spacing w:after="168"/>
        <w:ind w:right="208" w:hanging="360"/>
        <w:rPr>
          <w:sz w:val="24"/>
        </w:rPr>
      </w:pPr>
    </w:p>
    <w:p w14:paraId="4334B3F2" w14:textId="25182A7E" w:rsidR="00285D55" w:rsidRDefault="00285D55" w:rsidP="00E96557">
      <w:pPr>
        <w:spacing w:after="168"/>
        <w:ind w:right="208"/>
        <w:rPr>
          <w:sz w:val="24"/>
        </w:rPr>
      </w:pPr>
    </w:p>
    <w:p w14:paraId="43F12951" w14:textId="6D7FA97A" w:rsidR="00285D55" w:rsidRDefault="00C508D2" w:rsidP="00285D55">
      <w:pPr>
        <w:spacing w:after="0"/>
        <w:ind w:left="4330" w:right="208" w:firstLine="710"/>
        <w:rPr>
          <w:b/>
          <w:bCs/>
          <w:color w:val="auto"/>
          <w:sz w:val="40"/>
          <w:szCs w:val="40"/>
        </w:rPr>
      </w:pPr>
      <w:r>
        <w:rPr>
          <w:noProof/>
          <w:color w:val="4472C4"/>
        </w:rPr>
        <w:drawing>
          <wp:anchor distT="0" distB="0" distL="114300" distR="114300" simplePos="0" relativeHeight="251660288" behindDoc="1" locked="0" layoutInCell="1" allowOverlap="1" wp14:anchorId="645A4C71" wp14:editId="24513D61">
            <wp:simplePos x="0" y="0"/>
            <wp:positionH relativeFrom="margin">
              <wp:posOffset>123825</wp:posOffset>
            </wp:positionH>
            <wp:positionV relativeFrom="margin">
              <wp:posOffset>104775</wp:posOffset>
            </wp:positionV>
            <wp:extent cx="3000552" cy="971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5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A3871" w14:textId="34564AC8" w:rsidR="00285D55" w:rsidRDefault="00285D55" w:rsidP="00285D55">
      <w:pPr>
        <w:spacing w:after="0"/>
        <w:ind w:left="4330" w:right="208" w:firstLine="710"/>
        <w:rPr>
          <w:noProof/>
          <w:color w:val="4472C4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2</w:t>
      </w:r>
      <w:r w:rsidRPr="00285D55">
        <w:rPr>
          <w:b/>
          <w:bCs/>
          <w:color w:val="auto"/>
          <w:sz w:val="40"/>
          <w:szCs w:val="40"/>
        </w:rPr>
        <w:t>022 DESIGN AWARDS</w:t>
      </w:r>
      <w:r w:rsidRPr="00285D55">
        <w:rPr>
          <w:noProof/>
          <w:color w:val="4472C4"/>
          <w:sz w:val="40"/>
          <w:szCs w:val="40"/>
        </w:rPr>
        <w:t xml:space="preserve"> </w:t>
      </w:r>
    </w:p>
    <w:p w14:paraId="393BF4D5" w14:textId="1F43C03B" w:rsidR="00285D55" w:rsidRDefault="00A9084A" w:rsidP="00C508D2">
      <w:pPr>
        <w:spacing w:after="0"/>
        <w:ind w:left="4330" w:right="208" w:firstLine="710"/>
        <w:rPr>
          <w:b/>
          <w:bCs/>
          <w:noProof/>
          <w:color w:val="auto"/>
          <w:sz w:val="40"/>
          <w:szCs w:val="40"/>
        </w:rPr>
      </w:pPr>
      <w:r>
        <w:rPr>
          <w:b/>
          <w:bCs/>
          <w:noProof/>
          <w:color w:val="auto"/>
          <w:sz w:val="40"/>
          <w:szCs w:val="40"/>
        </w:rPr>
        <w:t xml:space="preserve">SUBMITTAL </w:t>
      </w:r>
      <w:r w:rsidR="00214B80">
        <w:rPr>
          <w:b/>
          <w:bCs/>
          <w:noProof/>
          <w:color w:val="auto"/>
          <w:sz w:val="40"/>
          <w:szCs w:val="40"/>
        </w:rPr>
        <w:t>REGISTRATION</w:t>
      </w:r>
    </w:p>
    <w:p w14:paraId="5EC7BA21" w14:textId="77777777" w:rsidR="00923A10" w:rsidRDefault="00923A10" w:rsidP="00923A10">
      <w:pPr>
        <w:spacing w:after="120" w:line="240" w:lineRule="auto"/>
        <w:mirrorIndents/>
        <w:rPr>
          <w:rFonts w:ascii="Architype Light" w:hAnsi="Architype Light"/>
          <w:b/>
          <w:color w:val="FF0000"/>
        </w:rPr>
        <w:sectPr w:rsidR="00923A10" w:rsidSect="00F82280">
          <w:footerReference w:type="even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E8B26E2" w14:textId="77777777" w:rsidR="00923A10" w:rsidRDefault="00923A10" w:rsidP="00923A10">
      <w:pPr>
        <w:spacing w:after="120" w:line="240" w:lineRule="auto"/>
        <w:mirrorIndents/>
        <w:rPr>
          <w:rFonts w:ascii="Architype Light" w:hAnsi="Architype Light"/>
          <w:b/>
          <w:color w:val="FF0000"/>
        </w:rPr>
      </w:pPr>
    </w:p>
    <w:p w14:paraId="2F3C7090" w14:textId="77777777" w:rsidR="00923A10" w:rsidRDefault="00923A10" w:rsidP="00923A10">
      <w:pPr>
        <w:spacing w:after="120" w:line="240" w:lineRule="auto"/>
        <w:mirrorIndents/>
        <w:rPr>
          <w:rFonts w:ascii="Architype Light" w:hAnsi="Architype Light"/>
          <w:b/>
          <w:color w:val="FF0000"/>
        </w:rPr>
        <w:sectPr w:rsidR="00923A10" w:rsidSect="00923A1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E0251B6" w14:textId="75B8F37F" w:rsidR="00923A10" w:rsidRPr="008B4AE5" w:rsidRDefault="00214B80" w:rsidP="00923A10">
      <w:pPr>
        <w:spacing w:after="120" w:line="240" w:lineRule="auto"/>
        <w:mirrorIndents/>
        <w:rPr>
          <w:u w:val="single"/>
        </w:rPr>
      </w:pPr>
      <w:r>
        <w:rPr>
          <w:b/>
          <w:color w:val="FF0000"/>
        </w:rPr>
        <w:t xml:space="preserve">Registration </w:t>
      </w:r>
      <w:r w:rsidR="009C527D" w:rsidRPr="008B4AE5">
        <w:rPr>
          <w:b/>
          <w:color w:val="FF0000"/>
        </w:rPr>
        <w:t>Form</w:t>
      </w:r>
    </w:p>
    <w:p w14:paraId="2ED5E5D0" w14:textId="77777777" w:rsidR="009C527D" w:rsidRPr="008B4AE5" w:rsidRDefault="009C527D" w:rsidP="009C527D">
      <w:pPr>
        <w:pStyle w:val="ListParagraph"/>
        <w:numPr>
          <w:ilvl w:val="0"/>
          <w:numId w:val="14"/>
        </w:numPr>
        <w:spacing w:after="120" w:line="252" w:lineRule="auto"/>
        <w:ind w:left="360" w:right="202"/>
        <w:contextualSpacing w:val="0"/>
      </w:pPr>
      <w:r w:rsidRPr="008B4AE5">
        <w:t>(I) Entry Form per submission</w:t>
      </w:r>
    </w:p>
    <w:p w14:paraId="752D1EBA" w14:textId="7766E458" w:rsidR="009C527D" w:rsidRPr="008B4AE5" w:rsidRDefault="00A96981" w:rsidP="009C527D">
      <w:pPr>
        <w:pStyle w:val="ListParagraph"/>
        <w:numPr>
          <w:ilvl w:val="0"/>
          <w:numId w:val="14"/>
        </w:numPr>
        <w:spacing w:after="120" w:line="252" w:lineRule="auto"/>
        <w:ind w:left="360" w:right="202"/>
        <w:contextualSpacing w:val="0"/>
      </w:pPr>
      <w:r>
        <w:t>K</w:t>
      </w:r>
      <w:r w:rsidR="00923A10" w:rsidRPr="008B4AE5">
        <w:t xml:space="preserve">eep your project title to a minimum and list the name as you would want it shown in a winner announcement, should your project be selected. </w:t>
      </w:r>
    </w:p>
    <w:p w14:paraId="6E15C84E" w14:textId="5F00B9A2" w:rsidR="00923A10" w:rsidRPr="008B4AE5" w:rsidRDefault="00923A10" w:rsidP="009C527D">
      <w:pPr>
        <w:pStyle w:val="ListParagraph"/>
        <w:numPr>
          <w:ilvl w:val="0"/>
          <w:numId w:val="14"/>
        </w:numPr>
        <w:spacing w:after="120" w:line="252" w:lineRule="auto"/>
        <w:ind w:left="360" w:right="202"/>
        <w:contextualSpacing w:val="0"/>
      </w:pPr>
      <w:r w:rsidRPr="008B4AE5">
        <w:t xml:space="preserve">Include the correct name and spelling of the Firm and Architect of Record in Submittal with how you want it reflected on the award certificate, should your project be selected.  </w:t>
      </w:r>
    </w:p>
    <w:p w14:paraId="39DE63A1" w14:textId="090B8A06" w:rsidR="009C527D" w:rsidRPr="008B4AE5" w:rsidRDefault="009C527D" w:rsidP="005F3EE1">
      <w:pPr>
        <w:pStyle w:val="ListParagraph"/>
        <w:numPr>
          <w:ilvl w:val="0"/>
          <w:numId w:val="14"/>
        </w:numPr>
        <w:spacing w:after="120" w:line="252" w:lineRule="auto"/>
        <w:ind w:left="360" w:right="202"/>
        <w:contextualSpacing w:val="0"/>
      </w:pPr>
      <w:r w:rsidRPr="008B4AE5">
        <w:t>Pay required Entry fee</w:t>
      </w:r>
    </w:p>
    <w:p w14:paraId="73392970" w14:textId="53654284" w:rsidR="00923A10" w:rsidRPr="008B4AE5" w:rsidRDefault="00923A10" w:rsidP="00571BC6">
      <w:pPr>
        <w:tabs>
          <w:tab w:val="left" w:pos="2340"/>
        </w:tabs>
        <w:spacing w:after="60" w:line="240" w:lineRule="auto"/>
        <w:ind w:firstLine="350"/>
        <w:mirrorIndents/>
      </w:pPr>
      <w:r w:rsidRPr="008B4AE5">
        <w:rPr>
          <w:b/>
          <w:u w:val="single"/>
        </w:rPr>
        <w:t>Category</w:t>
      </w:r>
      <w:r w:rsidRPr="008B4AE5">
        <w:tab/>
      </w:r>
      <w:r w:rsidR="009C527D" w:rsidRPr="008B4AE5">
        <w:tab/>
      </w:r>
      <w:r w:rsidR="009C527D" w:rsidRPr="008B4AE5">
        <w:tab/>
      </w:r>
      <w:r w:rsidR="00A52D79" w:rsidRPr="008B4AE5">
        <w:tab/>
      </w:r>
      <w:r w:rsidR="009C527D" w:rsidRPr="008B4AE5">
        <w:rPr>
          <w:b/>
          <w:bCs/>
          <w:u w:val="single"/>
        </w:rPr>
        <w:t>C</w:t>
      </w:r>
      <w:r w:rsidR="005F3EE1" w:rsidRPr="008B4AE5">
        <w:rPr>
          <w:b/>
          <w:bCs/>
          <w:u w:val="single"/>
        </w:rPr>
        <w:t>heck 1</w:t>
      </w:r>
    </w:p>
    <w:p w14:paraId="72F79CBA" w14:textId="60E4796E" w:rsidR="00923A10" w:rsidRPr="008B4AE5" w:rsidRDefault="009C527D" w:rsidP="00571BC6">
      <w:pPr>
        <w:pStyle w:val="ListParagraph"/>
        <w:numPr>
          <w:ilvl w:val="0"/>
          <w:numId w:val="15"/>
        </w:numPr>
        <w:tabs>
          <w:tab w:val="left" w:pos="3510"/>
        </w:tabs>
        <w:spacing w:after="60" w:line="240" w:lineRule="auto"/>
        <w:ind w:left="360"/>
        <w:contextualSpacing w:val="0"/>
        <w:mirrorIndents/>
      </w:pPr>
      <w:r w:rsidRPr="008B4AE5">
        <w:t>Commercial Buildings</w:t>
      </w:r>
      <w:r w:rsidR="00923A10" w:rsidRPr="008B4AE5">
        <w:tab/>
      </w:r>
      <w:r w:rsidR="00A52D79" w:rsidRPr="008B4AE5">
        <w:tab/>
      </w:r>
      <w:r w:rsidR="00A52D79" w:rsidRPr="008B4AE5">
        <w:tab/>
      </w:r>
      <w:r w:rsidR="00923A10" w:rsidRPr="008B4AE5">
        <w:t>______</w:t>
      </w:r>
    </w:p>
    <w:p w14:paraId="20449345" w14:textId="57D30483" w:rsidR="00923A10" w:rsidRPr="008B4AE5" w:rsidRDefault="00A52D79" w:rsidP="00571BC6">
      <w:pPr>
        <w:pStyle w:val="ListParagraph"/>
        <w:numPr>
          <w:ilvl w:val="0"/>
          <w:numId w:val="15"/>
        </w:numPr>
        <w:tabs>
          <w:tab w:val="left" w:pos="3510"/>
        </w:tabs>
        <w:spacing w:after="60" w:line="240" w:lineRule="auto"/>
        <w:ind w:left="360"/>
        <w:contextualSpacing w:val="0"/>
        <w:mirrorIndents/>
      </w:pPr>
      <w:r w:rsidRPr="008B4AE5">
        <w:t xml:space="preserve">Single Family </w:t>
      </w:r>
      <w:r w:rsidR="00923A10" w:rsidRPr="008B4AE5">
        <w:t>Residential</w:t>
      </w:r>
      <w:r w:rsidR="00923A10" w:rsidRPr="008B4AE5">
        <w:tab/>
      </w:r>
      <w:r w:rsidRPr="008B4AE5">
        <w:tab/>
      </w:r>
      <w:r w:rsidRPr="008B4AE5">
        <w:tab/>
      </w:r>
      <w:r w:rsidR="00923A10" w:rsidRPr="008B4AE5">
        <w:t>______</w:t>
      </w:r>
    </w:p>
    <w:p w14:paraId="01D26FBF" w14:textId="660C9B8F" w:rsidR="00923A10" w:rsidRPr="008B4AE5" w:rsidRDefault="00A52D79" w:rsidP="00571BC6">
      <w:pPr>
        <w:pStyle w:val="ListParagraph"/>
        <w:numPr>
          <w:ilvl w:val="0"/>
          <w:numId w:val="15"/>
        </w:numPr>
        <w:tabs>
          <w:tab w:val="left" w:pos="360"/>
          <w:tab w:val="left" w:pos="3510"/>
        </w:tabs>
        <w:spacing w:after="60" w:line="240" w:lineRule="auto"/>
        <w:ind w:left="360"/>
        <w:contextualSpacing w:val="0"/>
        <w:mirrorIndents/>
      </w:pPr>
      <w:r w:rsidRPr="008B4AE5">
        <w:t xml:space="preserve">Mixed Use </w:t>
      </w:r>
      <w:r w:rsidR="00A85480" w:rsidRPr="008B4AE5">
        <w:t>and</w:t>
      </w:r>
      <w:r w:rsidRPr="008B4AE5">
        <w:t xml:space="preserve"> Multi-Family Residential</w:t>
      </w:r>
      <w:r w:rsidR="00923A10" w:rsidRPr="008B4AE5">
        <w:tab/>
        <w:t>______</w:t>
      </w:r>
    </w:p>
    <w:p w14:paraId="0115B647" w14:textId="747F877D" w:rsidR="00923A10" w:rsidRPr="008B4AE5" w:rsidRDefault="005F3EE1" w:rsidP="00571BC6">
      <w:pPr>
        <w:pStyle w:val="ListParagraph"/>
        <w:numPr>
          <w:ilvl w:val="0"/>
          <w:numId w:val="15"/>
        </w:numPr>
        <w:tabs>
          <w:tab w:val="left" w:pos="3510"/>
        </w:tabs>
        <w:spacing w:after="60" w:line="240" w:lineRule="auto"/>
        <w:ind w:left="360"/>
        <w:contextualSpacing w:val="0"/>
        <w:mirrorIndents/>
      </w:pPr>
      <w:r w:rsidRPr="008B4AE5">
        <w:rPr>
          <w:color w:val="auto"/>
        </w:rPr>
        <w:t>Adaptive Reuse, Renovation</w:t>
      </w:r>
      <w:r w:rsidR="00923A10" w:rsidRPr="008B4AE5">
        <w:tab/>
      </w:r>
      <w:r w:rsidRPr="008B4AE5">
        <w:tab/>
      </w:r>
      <w:r w:rsidRPr="008B4AE5">
        <w:tab/>
      </w:r>
      <w:r w:rsidR="00923A10" w:rsidRPr="008B4AE5">
        <w:t>______</w:t>
      </w:r>
    </w:p>
    <w:p w14:paraId="5B7DCD48" w14:textId="04391B33" w:rsidR="005F3EE1" w:rsidRPr="008B4AE5" w:rsidRDefault="005F3EE1" w:rsidP="00571BC6">
      <w:pPr>
        <w:pStyle w:val="ListParagraph"/>
        <w:tabs>
          <w:tab w:val="left" w:pos="3510"/>
        </w:tabs>
        <w:spacing w:after="60" w:line="240" w:lineRule="auto"/>
        <w:ind w:left="360" w:firstLine="0"/>
        <w:contextualSpacing w:val="0"/>
        <w:mirrorIndents/>
      </w:pPr>
      <w:r w:rsidRPr="008B4AE5">
        <w:rPr>
          <w:color w:val="auto"/>
        </w:rPr>
        <w:t>or Historic Preservation</w:t>
      </w:r>
    </w:p>
    <w:p w14:paraId="177C13D7" w14:textId="1A53C790" w:rsidR="005F3EE1" w:rsidRPr="008B4AE5" w:rsidRDefault="005F3EE1" w:rsidP="00571BC6">
      <w:pPr>
        <w:pStyle w:val="Heading3"/>
        <w:numPr>
          <w:ilvl w:val="0"/>
          <w:numId w:val="15"/>
        </w:numPr>
        <w:spacing w:before="0" w:after="60" w:line="252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B4AE5">
        <w:rPr>
          <w:rFonts w:ascii="Arial" w:hAnsi="Arial" w:cs="Arial"/>
          <w:color w:val="auto"/>
          <w:sz w:val="22"/>
          <w:szCs w:val="22"/>
        </w:rPr>
        <w:t xml:space="preserve">Small Projects: </w:t>
      </w:r>
      <w:r w:rsidRPr="008B4AE5">
        <w:rPr>
          <w:rFonts w:ascii="Arial" w:hAnsi="Arial" w:cs="Arial"/>
          <w:color w:val="auto"/>
          <w:sz w:val="22"/>
          <w:szCs w:val="22"/>
        </w:rPr>
        <w:tab/>
      </w:r>
      <w:r w:rsidRPr="008B4AE5">
        <w:rPr>
          <w:rFonts w:ascii="Arial" w:hAnsi="Arial" w:cs="Arial"/>
          <w:color w:val="auto"/>
          <w:sz w:val="22"/>
          <w:szCs w:val="22"/>
        </w:rPr>
        <w:tab/>
      </w:r>
      <w:r w:rsidRPr="008B4AE5">
        <w:rPr>
          <w:rFonts w:ascii="Arial" w:hAnsi="Arial" w:cs="Arial"/>
          <w:color w:val="auto"/>
          <w:sz w:val="22"/>
          <w:szCs w:val="22"/>
        </w:rPr>
        <w:tab/>
      </w:r>
      <w:r w:rsidRPr="008B4AE5">
        <w:rPr>
          <w:rFonts w:ascii="Arial" w:hAnsi="Arial" w:cs="Arial"/>
          <w:color w:val="auto"/>
          <w:sz w:val="22"/>
          <w:szCs w:val="22"/>
        </w:rPr>
        <w:tab/>
      </w:r>
      <w:r w:rsidRPr="008B4AE5">
        <w:rPr>
          <w:rFonts w:ascii="Arial" w:hAnsi="Arial" w:cs="Arial"/>
          <w:sz w:val="22"/>
          <w:szCs w:val="22"/>
        </w:rPr>
        <w:t>______</w:t>
      </w:r>
    </w:p>
    <w:p w14:paraId="060E4EB2" w14:textId="77777777" w:rsidR="005F3EE1" w:rsidRPr="008B4AE5" w:rsidRDefault="005F3EE1" w:rsidP="00571BC6">
      <w:pPr>
        <w:pStyle w:val="Heading3"/>
        <w:spacing w:before="0" w:after="60"/>
        <w:ind w:left="360" w:firstLine="0"/>
        <w:rPr>
          <w:rFonts w:ascii="Arial" w:hAnsi="Arial" w:cs="Arial"/>
          <w:color w:val="auto"/>
          <w:sz w:val="22"/>
          <w:szCs w:val="22"/>
        </w:rPr>
      </w:pPr>
      <w:r w:rsidRPr="008B4AE5">
        <w:rPr>
          <w:rFonts w:ascii="Arial" w:hAnsi="Arial" w:cs="Arial"/>
          <w:color w:val="auto"/>
          <w:sz w:val="22"/>
          <w:szCs w:val="22"/>
        </w:rPr>
        <w:t xml:space="preserve">Single Family Residential Additions, </w:t>
      </w:r>
    </w:p>
    <w:p w14:paraId="6C697548" w14:textId="1401044A" w:rsidR="005F3EE1" w:rsidRPr="008B4AE5" w:rsidRDefault="005F3EE1" w:rsidP="00571BC6">
      <w:pPr>
        <w:pStyle w:val="Heading3"/>
        <w:spacing w:before="0" w:after="60"/>
        <w:ind w:left="360" w:firstLine="0"/>
        <w:rPr>
          <w:rFonts w:ascii="Arial" w:hAnsi="Arial" w:cs="Arial"/>
          <w:color w:val="auto"/>
          <w:sz w:val="22"/>
          <w:szCs w:val="22"/>
        </w:rPr>
      </w:pPr>
      <w:r w:rsidRPr="008B4AE5">
        <w:rPr>
          <w:rFonts w:ascii="Arial" w:hAnsi="Arial" w:cs="Arial"/>
          <w:color w:val="auto"/>
          <w:sz w:val="22"/>
          <w:szCs w:val="22"/>
        </w:rPr>
        <w:t xml:space="preserve">Remodels or Accessory Dwelling Units (ADU's) </w:t>
      </w:r>
    </w:p>
    <w:p w14:paraId="1B15E6C3" w14:textId="0EA93CA2" w:rsidR="00A85480" w:rsidRPr="008B4AE5" w:rsidRDefault="005F3EE1" w:rsidP="00571BC6">
      <w:pPr>
        <w:pStyle w:val="ListParagraph"/>
        <w:numPr>
          <w:ilvl w:val="0"/>
          <w:numId w:val="15"/>
        </w:numPr>
        <w:tabs>
          <w:tab w:val="left" w:pos="3510"/>
        </w:tabs>
        <w:spacing w:after="60" w:line="240" w:lineRule="auto"/>
        <w:ind w:left="360"/>
        <w:contextualSpacing w:val="0"/>
        <w:mirrorIndents/>
      </w:pPr>
      <w:r w:rsidRPr="008B4AE5">
        <w:rPr>
          <w:color w:val="auto"/>
        </w:rPr>
        <w:t xml:space="preserve">Commercial / Residential Interiors </w:t>
      </w:r>
      <w:r w:rsidR="00A85480" w:rsidRPr="008B4AE5">
        <w:rPr>
          <w:color w:val="auto"/>
        </w:rPr>
        <w:tab/>
      </w:r>
      <w:r w:rsidR="00A85480" w:rsidRPr="008B4AE5">
        <w:t>______</w:t>
      </w:r>
    </w:p>
    <w:p w14:paraId="612C97C3" w14:textId="4DCD760C" w:rsidR="00A85480" w:rsidRPr="008B4AE5" w:rsidRDefault="00A85480" w:rsidP="00571BC6">
      <w:pPr>
        <w:pStyle w:val="ListParagraph"/>
        <w:numPr>
          <w:ilvl w:val="0"/>
          <w:numId w:val="15"/>
        </w:numPr>
        <w:tabs>
          <w:tab w:val="left" w:pos="3510"/>
        </w:tabs>
        <w:spacing w:after="60" w:line="240" w:lineRule="auto"/>
        <w:ind w:left="360"/>
        <w:contextualSpacing w:val="0"/>
        <w:mirrorIndents/>
      </w:pPr>
      <w:r w:rsidRPr="008B4AE5">
        <w:rPr>
          <w:color w:val="auto"/>
        </w:rPr>
        <w:t>Proposed / Unbuilt Project</w:t>
      </w:r>
      <w:r w:rsidRPr="008B4AE5">
        <w:rPr>
          <w:color w:val="auto"/>
        </w:rPr>
        <w:tab/>
      </w:r>
      <w:r w:rsidRPr="008B4AE5">
        <w:rPr>
          <w:color w:val="auto"/>
        </w:rPr>
        <w:tab/>
      </w:r>
      <w:r w:rsidRPr="008B4AE5">
        <w:rPr>
          <w:color w:val="auto"/>
        </w:rPr>
        <w:tab/>
      </w:r>
      <w:r w:rsidRPr="008B4AE5">
        <w:t>______</w:t>
      </w:r>
    </w:p>
    <w:p w14:paraId="7C773920" w14:textId="77777777" w:rsidR="008C681D" w:rsidRDefault="00A85480" w:rsidP="008C681D">
      <w:pPr>
        <w:pStyle w:val="ListParagraph"/>
        <w:numPr>
          <w:ilvl w:val="0"/>
          <w:numId w:val="15"/>
        </w:numPr>
        <w:tabs>
          <w:tab w:val="left" w:pos="3510"/>
        </w:tabs>
        <w:spacing w:after="0" w:line="240" w:lineRule="auto"/>
        <w:ind w:left="360"/>
        <w:mirrorIndents/>
      </w:pPr>
      <w:r w:rsidRPr="008B4AE5">
        <w:t>Student Project</w:t>
      </w:r>
    </w:p>
    <w:p w14:paraId="2C0FFC27" w14:textId="7E2F6D0B" w:rsidR="00923A10" w:rsidRPr="008B4AE5" w:rsidRDefault="00923A10" w:rsidP="008C681D">
      <w:pPr>
        <w:pStyle w:val="ListParagraph"/>
        <w:tabs>
          <w:tab w:val="left" w:pos="3510"/>
        </w:tabs>
        <w:spacing w:after="0" w:line="240" w:lineRule="auto"/>
        <w:ind w:left="360" w:firstLine="0"/>
        <w:mirrorIndents/>
      </w:pPr>
      <w:r w:rsidRPr="008B4AE5">
        <w:tab/>
      </w:r>
      <w:r w:rsidR="00A85480" w:rsidRPr="008B4AE5">
        <w:tab/>
      </w:r>
      <w:r w:rsidR="00A85480" w:rsidRPr="008B4AE5">
        <w:tab/>
      </w:r>
      <w:r w:rsidRPr="008B4AE5">
        <w:t>______</w:t>
      </w:r>
    </w:p>
    <w:p w14:paraId="47B60971" w14:textId="77777777" w:rsidR="00617F7E" w:rsidRPr="009A658E" w:rsidRDefault="00923A10" w:rsidP="00617F7E">
      <w:pPr>
        <w:tabs>
          <w:tab w:val="left" w:pos="3510"/>
        </w:tabs>
        <w:spacing w:after="0" w:line="240" w:lineRule="auto"/>
        <w:ind w:left="14" w:hanging="14"/>
        <w:mirrorIndents/>
        <w:rPr>
          <w:b/>
          <w:bCs/>
          <w:color w:val="FF0000"/>
        </w:rPr>
      </w:pPr>
      <w:r w:rsidRPr="009A658E">
        <w:rPr>
          <w:b/>
          <w:bCs/>
          <w:color w:val="FF0000"/>
        </w:rPr>
        <w:t xml:space="preserve">Entry Fee </w:t>
      </w:r>
    </w:p>
    <w:p w14:paraId="6222C35E" w14:textId="3E3B0686" w:rsidR="00617F7E" w:rsidRPr="008B4AE5" w:rsidRDefault="00923A10" w:rsidP="00571BC6">
      <w:pPr>
        <w:pStyle w:val="ListParagraph"/>
        <w:numPr>
          <w:ilvl w:val="0"/>
          <w:numId w:val="16"/>
        </w:numPr>
        <w:spacing w:after="60" w:line="240" w:lineRule="auto"/>
        <w:ind w:left="360"/>
        <w:contextualSpacing w:val="0"/>
        <w:mirrorIndents/>
      </w:pPr>
      <w:r w:rsidRPr="008B4AE5">
        <w:t xml:space="preserve">AIA: </w:t>
      </w:r>
      <w:r w:rsidR="00617F7E" w:rsidRPr="008B4AE5">
        <w:tab/>
      </w:r>
      <w:r w:rsidRPr="008B4AE5">
        <w:t>$1</w:t>
      </w:r>
      <w:r w:rsidR="006D04B7">
        <w:t>25</w:t>
      </w:r>
      <w:r w:rsidR="00617F7E" w:rsidRPr="008B4AE5">
        <w:tab/>
      </w:r>
      <w:r w:rsidR="00617F7E" w:rsidRPr="008B4AE5">
        <w:tab/>
      </w:r>
      <w:r w:rsidR="00617F7E" w:rsidRPr="008B4AE5">
        <w:tab/>
      </w:r>
      <w:r w:rsidR="00617F7E" w:rsidRPr="008B4AE5">
        <w:tab/>
        <w:t>______</w:t>
      </w:r>
    </w:p>
    <w:p w14:paraId="4BA61C6B" w14:textId="77777777" w:rsidR="00350B82" w:rsidRDefault="00923A10" w:rsidP="00571BC6">
      <w:pPr>
        <w:pStyle w:val="ListParagraph"/>
        <w:numPr>
          <w:ilvl w:val="0"/>
          <w:numId w:val="16"/>
        </w:numPr>
        <w:spacing w:after="60" w:line="240" w:lineRule="auto"/>
        <w:ind w:left="360"/>
        <w:mirrorIndents/>
      </w:pPr>
      <w:r w:rsidRPr="008B4AE5">
        <w:t xml:space="preserve">Non-AIA: </w:t>
      </w:r>
      <w:r w:rsidR="00617F7E" w:rsidRPr="008B4AE5">
        <w:tab/>
      </w:r>
      <w:r w:rsidRPr="008B4AE5">
        <w:t>$</w:t>
      </w:r>
      <w:r w:rsidR="006D04B7">
        <w:t>175</w:t>
      </w:r>
      <w:r w:rsidRPr="008B4AE5">
        <w:tab/>
      </w:r>
    </w:p>
    <w:p w14:paraId="5AE91197" w14:textId="77777777" w:rsidR="008C681D" w:rsidRDefault="00350B82" w:rsidP="008C681D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mirrorIndents/>
        <w:jc w:val="both"/>
      </w:pPr>
      <w:r>
        <w:t xml:space="preserve">Student / AIAVC Associate </w:t>
      </w:r>
    </w:p>
    <w:p w14:paraId="1F8EC1D3" w14:textId="04D783D4" w:rsidR="00923A10" w:rsidRPr="008B4AE5" w:rsidRDefault="00A01E4E" w:rsidP="008C681D">
      <w:pPr>
        <w:pStyle w:val="ListParagraph"/>
        <w:spacing w:after="0" w:line="240" w:lineRule="auto"/>
        <w:ind w:left="360" w:firstLine="0"/>
        <w:contextualSpacing w:val="0"/>
        <w:mirrorIndents/>
        <w:jc w:val="both"/>
      </w:pPr>
      <w:r>
        <w:tab/>
      </w:r>
      <w:r>
        <w:tab/>
      </w:r>
      <w:r w:rsidR="00350B82">
        <w:t>_</w:t>
      </w:r>
      <w:r>
        <w:t>_____</w:t>
      </w:r>
    </w:p>
    <w:p w14:paraId="3C5F7A54" w14:textId="245E4536" w:rsidR="00923A10" w:rsidRPr="009A658E" w:rsidRDefault="008B4AE5" w:rsidP="00A01E4E">
      <w:pPr>
        <w:tabs>
          <w:tab w:val="left" w:pos="1530"/>
          <w:tab w:val="left" w:pos="3510"/>
        </w:tabs>
        <w:spacing w:after="0" w:line="240" w:lineRule="auto"/>
        <w:contextualSpacing/>
        <w:mirrorIndents/>
        <w:rPr>
          <w:b/>
          <w:bCs/>
          <w:color w:val="auto"/>
        </w:rPr>
      </w:pPr>
      <w:r w:rsidRPr="009A658E">
        <w:rPr>
          <w:b/>
          <w:bCs/>
          <w:color w:val="FF0000"/>
        </w:rPr>
        <w:t xml:space="preserve">Submittal </w:t>
      </w:r>
      <w:r w:rsidR="009A658E" w:rsidRPr="009A658E">
        <w:rPr>
          <w:b/>
          <w:bCs/>
          <w:color w:val="FF0000"/>
        </w:rPr>
        <w:t>per entry</w:t>
      </w:r>
      <w:r w:rsidR="009A658E" w:rsidRPr="005C3E6B">
        <w:rPr>
          <w:color w:val="auto"/>
        </w:rPr>
        <w:t xml:space="preserve"> (</w:t>
      </w:r>
      <w:r w:rsidR="009A658E" w:rsidRPr="009A658E">
        <w:rPr>
          <w:color w:val="auto"/>
        </w:rPr>
        <w:t>through</w:t>
      </w:r>
      <w:r w:rsidR="009A658E" w:rsidRPr="009A658E">
        <w:rPr>
          <w:b/>
          <w:bCs/>
          <w:color w:val="auto"/>
        </w:rPr>
        <w:t xml:space="preserve"> </w:t>
      </w:r>
      <w:hyperlink r:id="rId15" w:history="1">
        <w:r w:rsidR="009A658E" w:rsidRPr="005C3E6B">
          <w:rPr>
            <w:rStyle w:val="Hyperlink"/>
          </w:rPr>
          <w:t>www.aiavc.org</w:t>
        </w:r>
      </w:hyperlink>
      <w:r w:rsidR="009A658E">
        <w:rPr>
          <w:color w:val="auto"/>
        </w:rPr>
        <w:t>)</w:t>
      </w:r>
      <w:r w:rsidR="009A658E" w:rsidRPr="009A658E">
        <w:rPr>
          <w:b/>
          <w:bCs/>
          <w:color w:val="auto"/>
        </w:rPr>
        <w:t xml:space="preserve"> </w:t>
      </w:r>
    </w:p>
    <w:p w14:paraId="631CC56B" w14:textId="39B88A6D" w:rsidR="00966458" w:rsidRDefault="00966458" w:rsidP="00923A10">
      <w:pPr>
        <w:spacing w:before="100" w:beforeAutospacing="1" w:after="100" w:afterAutospacing="1" w:line="240" w:lineRule="auto"/>
        <w:contextualSpacing/>
        <w:mirrorIndents/>
      </w:pPr>
      <w:r w:rsidRPr="009A658E">
        <w:rPr>
          <w:color w:val="auto"/>
        </w:rPr>
        <w:t>1.</w:t>
      </w:r>
      <w:r w:rsidRPr="009A658E">
        <w:rPr>
          <w:color w:val="auto"/>
        </w:rPr>
        <w:tab/>
      </w:r>
      <w:r>
        <w:t>Project Portfolio</w:t>
      </w:r>
      <w:r w:rsidR="009A658E">
        <w:t xml:space="preserve"> as a single Power Point</w:t>
      </w:r>
      <w:r w:rsidR="00350B82">
        <w:t xml:space="preserve"> file</w:t>
      </w:r>
    </w:p>
    <w:p w14:paraId="06CF3710" w14:textId="60169EEA" w:rsidR="009A658E" w:rsidRDefault="008C681D" w:rsidP="00350B82">
      <w:pPr>
        <w:spacing w:after="100" w:afterAutospacing="1" w:line="240" w:lineRule="auto"/>
        <w:ind w:left="14" w:hanging="14"/>
        <w:mirrorIndents/>
      </w:pPr>
      <w:r>
        <w:t>2.</w:t>
      </w:r>
      <w:r w:rsidR="009A658E">
        <w:tab/>
        <w:t>Common Application</w:t>
      </w:r>
      <w:r w:rsidR="00350B82">
        <w:t xml:space="preserve"> file</w:t>
      </w:r>
    </w:p>
    <w:p w14:paraId="20F72757" w14:textId="77777777" w:rsidR="00A01E4E" w:rsidRDefault="00A01E4E" w:rsidP="00A01E4E">
      <w:pPr>
        <w:spacing w:after="0"/>
        <w:ind w:right="208"/>
      </w:pPr>
      <w:r w:rsidRPr="00A01E4E">
        <w:rPr>
          <w:b/>
          <w:color w:val="FF0000"/>
        </w:rPr>
        <w:t>Submission Deadline</w:t>
      </w:r>
    </w:p>
    <w:p w14:paraId="44ACF74B" w14:textId="4EE48E35" w:rsidR="00A01E4E" w:rsidRDefault="00A01E4E" w:rsidP="00A01E4E">
      <w:pPr>
        <w:tabs>
          <w:tab w:val="left" w:pos="1530"/>
          <w:tab w:val="left" w:pos="3510"/>
        </w:tabs>
        <w:spacing w:before="100" w:beforeAutospacing="1" w:after="100" w:afterAutospacing="1" w:line="240" w:lineRule="auto"/>
        <w:contextualSpacing/>
        <w:mirrorIndents/>
        <w:rPr>
          <w:b/>
          <w:bCs/>
          <w:color w:val="FF0000"/>
        </w:rPr>
      </w:pPr>
      <w:r>
        <w:t>October 24, 2022 by 11:59pm PST</w:t>
      </w:r>
    </w:p>
    <w:p w14:paraId="64500111" w14:textId="77777777" w:rsidR="009A658E" w:rsidRDefault="009A658E" w:rsidP="00923A10">
      <w:pPr>
        <w:spacing w:line="240" w:lineRule="auto"/>
        <w:rPr>
          <w:b/>
          <w:color w:val="FF0000"/>
        </w:rPr>
      </w:pPr>
    </w:p>
    <w:p w14:paraId="4CCA1171" w14:textId="6C2EDADA" w:rsidR="009A658E" w:rsidRDefault="00571BC6" w:rsidP="00923A10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Questions</w:t>
      </w:r>
    </w:p>
    <w:p w14:paraId="09A874B6" w14:textId="41730289" w:rsidR="009A658E" w:rsidRDefault="00571BC6" w:rsidP="00923A10">
      <w:pPr>
        <w:spacing w:line="240" w:lineRule="auto"/>
        <w:rPr>
          <w:bCs/>
          <w:color w:val="auto"/>
        </w:rPr>
      </w:pPr>
      <w:r>
        <w:rPr>
          <w:bCs/>
          <w:color w:val="auto"/>
        </w:rPr>
        <w:t>Mary Follenweider AIA</w:t>
      </w:r>
    </w:p>
    <w:p w14:paraId="74350D12" w14:textId="48A26262" w:rsidR="005C3E6B" w:rsidRDefault="005C3E6B" w:rsidP="00923A10">
      <w:pPr>
        <w:spacing w:line="240" w:lineRule="auto"/>
        <w:rPr>
          <w:bCs/>
          <w:color w:val="auto"/>
        </w:rPr>
      </w:pPr>
      <w:r>
        <w:rPr>
          <w:bCs/>
          <w:color w:val="auto"/>
        </w:rPr>
        <w:t>President AIAVC</w:t>
      </w:r>
    </w:p>
    <w:p w14:paraId="18A5228B" w14:textId="1EB48053" w:rsidR="005C3E6B" w:rsidRPr="00571BC6" w:rsidRDefault="00704BD2" w:rsidP="00923A10">
      <w:pPr>
        <w:spacing w:line="240" w:lineRule="auto"/>
        <w:rPr>
          <w:bCs/>
          <w:color w:val="auto"/>
        </w:rPr>
      </w:pPr>
      <w:hyperlink r:id="rId16" w:history="1">
        <w:r w:rsidR="005C3E6B" w:rsidRPr="005C3E6B">
          <w:rPr>
            <w:rStyle w:val="Hyperlink"/>
            <w:bCs/>
          </w:rPr>
          <w:t>mjfollenweider@gmail.com</w:t>
        </w:r>
      </w:hyperlink>
    </w:p>
    <w:p w14:paraId="64BA3695" w14:textId="5EDB68F9" w:rsidR="009A658E" w:rsidRDefault="009A658E" w:rsidP="00923A10">
      <w:pPr>
        <w:spacing w:line="240" w:lineRule="auto"/>
        <w:rPr>
          <w:b/>
          <w:color w:val="FF0000"/>
        </w:rPr>
      </w:pPr>
    </w:p>
    <w:p w14:paraId="6C43947E" w14:textId="5E6E962D" w:rsidR="00923A10" w:rsidRPr="008B4AE5" w:rsidRDefault="008C681D" w:rsidP="008C681D">
      <w:pPr>
        <w:spacing w:before="120" w:line="240" w:lineRule="auto"/>
        <w:rPr>
          <w:b/>
          <w:color w:val="FF0000"/>
        </w:rPr>
      </w:pPr>
      <w:r>
        <w:rPr>
          <w:b/>
          <w:color w:val="FF0000"/>
        </w:rPr>
        <w:t>Submission Information</w:t>
      </w:r>
    </w:p>
    <w:p w14:paraId="77A49CAE" w14:textId="415304C5" w:rsidR="00923A10" w:rsidRDefault="00923A10" w:rsidP="00923A10">
      <w:pPr>
        <w:spacing w:line="240" w:lineRule="auto"/>
        <w:mirrorIndents/>
      </w:pPr>
    </w:p>
    <w:p w14:paraId="10D04C22" w14:textId="77777777" w:rsidR="008C681D" w:rsidRPr="008B4AE5" w:rsidRDefault="008C681D" w:rsidP="008C681D">
      <w:pPr>
        <w:spacing w:after="0" w:line="240" w:lineRule="auto"/>
        <w:mirrorIndents/>
      </w:pPr>
      <w:r w:rsidRPr="008B4AE5">
        <w:t>__________________________________________</w:t>
      </w:r>
    </w:p>
    <w:p w14:paraId="469FC81F" w14:textId="77777777" w:rsidR="000D77F5" w:rsidRPr="008C681D" w:rsidRDefault="000D77F5" w:rsidP="000D77F5">
      <w:pPr>
        <w:spacing w:after="120" w:line="240" w:lineRule="auto"/>
        <w:mirrorIndents/>
        <w:rPr>
          <w:sz w:val="20"/>
          <w:szCs w:val="20"/>
        </w:rPr>
      </w:pPr>
      <w:r w:rsidRPr="008C681D">
        <w:rPr>
          <w:sz w:val="20"/>
          <w:szCs w:val="20"/>
        </w:rPr>
        <w:t>Project Title</w:t>
      </w:r>
    </w:p>
    <w:p w14:paraId="554177DC" w14:textId="77777777" w:rsidR="008C681D" w:rsidRDefault="008C681D" w:rsidP="00A96981">
      <w:pPr>
        <w:spacing w:after="0" w:line="240" w:lineRule="auto"/>
        <w:mirrorIndents/>
      </w:pPr>
    </w:p>
    <w:p w14:paraId="4B530CC4" w14:textId="57C5AB17" w:rsidR="00A96981" w:rsidRPr="008B4AE5" w:rsidRDefault="00A96981" w:rsidP="00A96981">
      <w:pPr>
        <w:spacing w:after="0" w:line="240" w:lineRule="auto"/>
        <w:mirrorIndents/>
      </w:pPr>
      <w:r w:rsidRPr="008B4AE5">
        <w:t>__________________________________________</w:t>
      </w:r>
    </w:p>
    <w:p w14:paraId="28C8DF1D" w14:textId="77777777" w:rsidR="00A96981" w:rsidRDefault="00A96981" w:rsidP="00A96981">
      <w:pPr>
        <w:spacing w:after="0" w:line="240" w:lineRule="auto"/>
        <w:mirrorIndents/>
      </w:pPr>
    </w:p>
    <w:p w14:paraId="5EC93C3D" w14:textId="77777777" w:rsidR="000D77F5" w:rsidRDefault="000D77F5" w:rsidP="000D77F5">
      <w:pPr>
        <w:spacing w:after="0" w:line="240" w:lineRule="auto"/>
        <w:mirrorIndents/>
      </w:pPr>
    </w:p>
    <w:p w14:paraId="3232AB36" w14:textId="1F42BFEA" w:rsidR="00A96981" w:rsidRPr="008B4AE5" w:rsidRDefault="00A96981" w:rsidP="00A96981">
      <w:pPr>
        <w:spacing w:line="240" w:lineRule="auto"/>
        <w:mirrorIndents/>
      </w:pPr>
      <w:r w:rsidRPr="008B4AE5">
        <w:t>__________________________________________</w:t>
      </w:r>
    </w:p>
    <w:p w14:paraId="00FB9BFA" w14:textId="10068A01" w:rsidR="00A96981" w:rsidRPr="008C681D" w:rsidRDefault="00A96981" w:rsidP="000D77F5">
      <w:pPr>
        <w:spacing w:after="120" w:line="240" w:lineRule="auto"/>
        <w:mirrorIndents/>
        <w:rPr>
          <w:sz w:val="20"/>
          <w:szCs w:val="20"/>
        </w:rPr>
      </w:pPr>
      <w:r w:rsidRPr="008C681D">
        <w:rPr>
          <w:sz w:val="20"/>
          <w:szCs w:val="20"/>
        </w:rPr>
        <w:t>Project Location</w:t>
      </w:r>
    </w:p>
    <w:p w14:paraId="1BD0BEC1" w14:textId="77777777" w:rsidR="00A96981" w:rsidRDefault="00A96981" w:rsidP="00923A10">
      <w:pPr>
        <w:spacing w:line="240" w:lineRule="auto"/>
        <w:mirrorIndents/>
      </w:pPr>
    </w:p>
    <w:p w14:paraId="011BC99C" w14:textId="5A0563C1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221205AB" w14:textId="77777777" w:rsidR="00923A10" w:rsidRPr="000D77F5" w:rsidRDefault="00923A10" w:rsidP="000D77F5">
      <w:pPr>
        <w:spacing w:after="120"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Signature of Licensed Architect</w:t>
      </w:r>
    </w:p>
    <w:p w14:paraId="28703A1B" w14:textId="77777777" w:rsidR="00923A10" w:rsidRPr="008B4AE5" w:rsidRDefault="00923A10" w:rsidP="00923A10">
      <w:pPr>
        <w:spacing w:line="240" w:lineRule="auto"/>
        <w:mirrorIndents/>
      </w:pPr>
    </w:p>
    <w:p w14:paraId="7471D9A3" w14:textId="51342C60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4EB730C5" w14:textId="242BD965" w:rsidR="00923A10" w:rsidRPr="000D77F5" w:rsidRDefault="00923A10" w:rsidP="000D77F5">
      <w:pPr>
        <w:spacing w:after="120"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Name (</w:t>
      </w:r>
      <w:r w:rsidR="000D77F5">
        <w:rPr>
          <w:sz w:val="20"/>
          <w:szCs w:val="20"/>
        </w:rPr>
        <w:t>p</w:t>
      </w:r>
      <w:r w:rsidRPr="000D77F5">
        <w:rPr>
          <w:sz w:val="20"/>
          <w:szCs w:val="20"/>
        </w:rPr>
        <w:t xml:space="preserve">lease </w:t>
      </w:r>
      <w:r w:rsidR="000D77F5">
        <w:rPr>
          <w:sz w:val="20"/>
          <w:szCs w:val="20"/>
        </w:rPr>
        <w:t>p</w:t>
      </w:r>
      <w:r w:rsidRPr="000D77F5">
        <w:rPr>
          <w:sz w:val="20"/>
          <w:szCs w:val="20"/>
        </w:rPr>
        <w:t>rint)</w:t>
      </w:r>
    </w:p>
    <w:p w14:paraId="64D6E309" w14:textId="77777777" w:rsidR="00923A10" w:rsidRPr="000D77F5" w:rsidRDefault="00923A10" w:rsidP="00923A10">
      <w:pPr>
        <w:spacing w:line="240" w:lineRule="auto"/>
        <w:mirrorIndents/>
        <w:rPr>
          <w:sz w:val="20"/>
          <w:szCs w:val="20"/>
        </w:rPr>
      </w:pPr>
    </w:p>
    <w:p w14:paraId="22D0B892" w14:textId="0DBA4E6C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3C458CE2" w14:textId="77777777" w:rsidR="00923A10" w:rsidRPr="000D77F5" w:rsidRDefault="00923A10" w:rsidP="00923A10">
      <w:pPr>
        <w:spacing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AIA Member Number</w:t>
      </w:r>
    </w:p>
    <w:p w14:paraId="533A9DC1" w14:textId="77777777" w:rsidR="00923A10" w:rsidRPr="008B4AE5" w:rsidRDefault="00923A10" w:rsidP="00923A10">
      <w:pPr>
        <w:spacing w:line="240" w:lineRule="auto"/>
        <w:mirrorIndents/>
      </w:pPr>
    </w:p>
    <w:p w14:paraId="0AC2E549" w14:textId="27186904" w:rsidR="00923A10" w:rsidRPr="008B4AE5" w:rsidRDefault="00923A10" w:rsidP="000D77F5">
      <w:pPr>
        <w:spacing w:after="120" w:line="240" w:lineRule="auto"/>
        <w:mirrorIndents/>
      </w:pPr>
      <w:r w:rsidRPr="008B4A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504A8" wp14:editId="1CC07B2C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171450" cy="1593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E281" id="Rectangle 4" o:spid="_x0000_s1026" style="position:absolute;margin-left:0;margin-top:.6pt;width:13.5pt;height:12.5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ADbwIAANs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" filled="f" strokecolor="windowText" strokeweight="1pt"/>
            </w:pict>
          </mc:Fallback>
        </mc:AlternateContent>
      </w:r>
      <w:r w:rsidRPr="008B4AE5">
        <w:t xml:space="preserve">       I am NOT an AIA </w:t>
      </w:r>
      <w:r w:rsidR="00A96981">
        <w:t>Architect</w:t>
      </w:r>
      <w:r w:rsidRPr="008B4AE5">
        <w:t xml:space="preserve"> </w:t>
      </w:r>
    </w:p>
    <w:p w14:paraId="71E2D1C5" w14:textId="77777777" w:rsidR="00923A10" w:rsidRPr="008B4AE5" w:rsidRDefault="00923A10" w:rsidP="00923A10">
      <w:pPr>
        <w:spacing w:line="240" w:lineRule="auto"/>
        <w:mirrorIndents/>
      </w:pPr>
    </w:p>
    <w:p w14:paraId="259671DF" w14:textId="2440FDFD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179B42DE" w14:textId="77777777" w:rsidR="00923A10" w:rsidRPr="000D77F5" w:rsidRDefault="00923A10" w:rsidP="000D77F5">
      <w:pPr>
        <w:spacing w:after="120"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Firm Name</w:t>
      </w:r>
    </w:p>
    <w:p w14:paraId="3A6103BC" w14:textId="77777777" w:rsidR="00923A10" w:rsidRPr="008B4AE5" w:rsidRDefault="00923A10" w:rsidP="00923A10">
      <w:pPr>
        <w:spacing w:line="240" w:lineRule="auto"/>
        <w:mirrorIndents/>
      </w:pPr>
    </w:p>
    <w:p w14:paraId="36D908E8" w14:textId="3A1463AF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3F377C4E" w14:textId="77777777" w:rsidR="00923A10" w:rsidRPr="000D77F5" w:rsidRDefault="00923A10" w:rsidP="000D77F5">
      <w:pPr>
        <w:spacing w:after="120"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Firm Address</w:t>
      </w:r>
      <w:r w:rsidRPr="000D77F5">
        <w:rPr>
          <w:sz w:val="20"/>
          <w:szCs w:val="20"/>
        </w:rPr>
        <w:tab/>
      </w:r>
      <w:r w:rsidRPr="000D77F5">
        <w:rPr>
          <w:sz w:val="20"/>
          <w:szCs w:val="20"/>
        </w:rPr>
        <w:tab/>
      </w:r>
    </w:p>
    <w:p w14:paraId="4EA895E0" w14:textId="77777777" w:rsidR="00923A10" w:rsidRPr="008B4AE5" w:rsidRDefault="00923A10" w:rsidP="00923A10">
      <w:pPr>
        <w:spacing w:line="240" w:lineRule="auto"/>
        <w:mirrorIndents/>
      </w:pPr>
    </w:p>
    <w:p w14:paraId="348A8E8A" w14:textId="18E7C477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428B07A5" w14:textId="77777777" w:rsidR="00923A10" w:rsidRPr="000D77F5" w:rsidRDefault="00923A10" w:rsidP="000D77F5">
      <w:pPr>
        <w:spacing w:after="120"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City</w:t>
      </w:r>
      <w:r w:rsidRPr="000D77F5">
        <w:rPr>
          <w:sz w:val="20"/>
          <w:szCs w:val="20"/>
        </w:rPr>
        <w:tab/>
      </w:r>
      <w:r w:rsidRPr="000D77F5">
        <w:rPr>
          <w:sz w:val="20"/>
          <w:szCs w:val="20"/>
        </w:rPr>
        <w:tab/>
        <w:t>State</w:t>
      </w:r>
      <w:r w:rsidRPr="000D77F5">
        <w:rPr>
          <w:sz w:val="20"/>
          <w:szCs w:val="20"/>
        </w:rPr>
        <w:tab/>
      </w:r>
      <w:r w:rsidRPr="000D77F5">
        <w:rPr>
          <w:sz w:val="20"/>
          <w:szCs w:val="20"/>
        </w:rPr>
        <w:tab/>
        <w:t>Zip</w:t>
      </w:r>
    </w:p>
    <w:p w14:paraId="6AB111AA" w14:textId="77777777" w:rsidR="00923A10" w:rsidRPr="008B4AE5" w:rsidRDefault="00923A10" w:rsidP="00923A10">
      <w:pPr>
        <w:spacing w:line="240" w:lineRule="auto"/>
        <w:mirrorIndents/>
      </w:pPr>
    </w:p>
    <w:p w14:paraId="5BB4FD0A" w14:textId="3D9FA41F" w:rsidR="00923A10" w:rsidRPr="000D77F5" w:rsidRDefault="00923A10" w:rsidP="000D77F5">
      <w:pPr>
        <w:spacing w:after="120" w:line="240" w:lineRule="auto"/>
        <w:mirrorIndents/>
        <w:rPr>
          <w:sz w:val="20"/>
          <w:szCs w:val="20"/>
        </w:rPr>
      </w:pPr>
      <w:r w:rsidRPr="008B4AE5">
        <w:t>__________________________________________</w:t>
      </w:r>
      <w:r w:rsidRPr="000D77F5">
        <w:rPr>
          <w:sz w:val="20"/>
          <w:szCs w:val="20"/>
        </w:rPr>
        <w:t>Telephone Number</w:t>
      </w:r>
    </w:p>
    <w:p w14:paraId="495C4206" w14:textId="77777777" w:rsidR="00923A10" w:rsidRPr="008B4AE5" w:rsidRDefault="00923A10" w:rsidP="00923A10">
      <w:pPr>
        <w:spacing w:line="240" w:lineRule="auto"/>
        <w:mirrorIndents/>
      </w:pPr>
    </w:p>
    <w:p w14:paraId="735DAE67" w14:textId="34583CF9" w:rsidR="00923A10" w:rsidRPr="008B4AE5" w:rsidRDefault="00923A10" w:rsidP="00923A10">
      <w:pPr>
        <w:spacing w:line="240" w:lineRule="auto"/>
        <w:mirrorIndents/>
      </w:pPr>
      <w:r w:rsidRPr="008B4AE5">
        <w:t>__________________________________________</w:t>
      </w:r>
    </w:p>
    <w:p w14:paraId="39004AA2" w14:textId="2CD1578C" w:rsidR="009A658E" w:rsidRPr="00FB237F" w:rsidRDefault="00923A10" w:rsidP="00FB237F">
      <w:pPr>
        <w:spacing w:line="240" w:lineRule="auto"/>
        <w:mirrorIndents/>
        <w:rPr>
          <w:sz w:val="20"/>
          <w:szCs w:val="20"/>
        </w:rPr>
      </w:pPr>
      <w:r w:rsidRPr="000D77F5">
        <w:rPr>
          <w:sz w:val="20"/>
          <w:szCs w:val="20"/>
        </w:rPr>
        <w:t>Email</w:t>
      </w:r>
      <w:bookmarkStart w:id="0" w:name="_GoBack"/>
      <w:bookmarkEnd w:id="0"/>
    </w:p>
    <w:sectPr w:rsidR="009A658E" w:rsidRPr="00FB237F" w:rsidSect="00923A10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4C71" w14:textId="77777777" w:rsidR="00DC3B42" w:rsidRDefault="00DC3B42">
      <w:pPr>
        <w:spacing w:after="0" w:line="240" w:lineRule="auto"/>
      </w:pPr>
      <w:r>
        <w:separator/>
      </w:r>
    </w:p>
  </w:endnote>
  <w:endnote w:type="continuationSeparator" w:id="0">
    <w:p w14:paraId="0FFA4E6F" w14:textId="77777777" w:rsidR="00DC3B42" w:rsidRDefault="00DC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type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35E9" w14:textId="77777777" w:rsidR="006E1DC9" w:rsidRDefault="00704BD2">
    <w:pPr>
      <w:spacing w:after="0" w:line="259" w:lineRule="auto"/>
      <w:ind w:left="0" w:right="2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1481A64" w14:textId="77777777" w:rsidR="006E1DC9" w:rsidRDefault="00704BD2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9F98" w14:textId="36E9A4DD" w:rsidR="006E1DC9" w:rsidRDefault="006E1DC9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03B3" w14:textId="77777777" w:rsidR="006E1DC9" w:rsidRDefault="00704BD2">
    <w:pPr>
      <w:spacing w:after="0" w:line="259" w:lineRule="auto"/>
      <w:ind w:left="0" w:right="2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D59BC73" w14:textId="77777777" w:rsidR="006E1DC9" w:rsidRDefault="00704BD2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FB16" w14:textId="77777777" w:rsidR="00DC3B42" w:rsidRDefault="00DC3B42">
      <w:pPr>
        <w:spacing w:after="0" w:line="240" w:lineRule="auto"/>
      </w:pPr>
      <w:r>
        <w:separator/>
      </w:r>
    </w:p>
  </w:footnote>
  <w:footnote w:type="continuationSeparator" w:id="0">
    <w:p w14:paraId="6CA1280C" w14:textId="77777777" w:rsidR="00DC3B42" w:rsidRDefault="00DC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EB6"/>
    <w:multiLevelType w:val="hybridMultilevel"/>
    <w:tmpl w:val="79263F0E"/>
    <w:lvl w:ilvl="0" w:tplc="636A755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E000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69A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E3A6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A2E6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A7B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8A8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A6F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A75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67F25"/>
    <w:multiLevelType w:val="hybridMultilevel"/>
    <w:tmpl w:val="F536B2B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0901877"/>
    <w:multiLevelType w:val="hybridMultilevel"/>
    <w:tmpl w:val="987A296E"/>
    <w:lvl w:ilvl="0" w:tplc="C62409C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629BB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00F9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B7B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A6682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E34C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426E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4C4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A89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F3A50"/>
    <w:multiLevelType w:val="hybridMultilevel"/>
    <w:tmpl w:val="D8B8B8DC"/>
    <w:lvl w:ilvl="0" w:tplc="04090001">
      <w:start w:val="1"/>
      <w:numFmt w:val="bullet"/>
      <w:lvlText w:val=""/>
      <w:lvlJc w:val="left"/>
      <w:pPr>
        <w:ind w:left="83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9128B"/>
    <w:multiLevelType w:val="hybridMultilevel"/>
    <w:tmpl w:val="19E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7990"/>
    <w:multiLevelType w:val="hybridMultilevel"/>
    <w:tmpl w:val="CD2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4B8"/>
    <w:multiLevelType w:val="hybridMultilevel"/>
    <w:tmpl w:val="97A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944"/>
    <w:multiLevelType w:val="hybridMultilevel"/>
    <w:tmpl w:val="E996ACF4"/>
    <w:lvl w:ilvl="0" w:tplc="93E8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413"/>
    <w:multiLevelType w:val="hybridMultilevel"/>
    <w:tmpl w:val="BD9EE288"/>
    <w:lvl w:ilvl="0" w:tplc="F84633E6">
      <w:start w:val="1"/>
      <w:numFmt w:val="decimal"/>
      <w:lvlText w:val="%1."/>
      <w:lvlJc w:val="left"/>
      <w:pPr>
        <w:ind w:left="727"/>
      </w:pPr>
      <w:rPr>
        <w:rFonts w:ascii="Garamond" w:eastAsia="Garamond" w:hAnsi="Garamond" w:cs="Garamond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CDD24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4B1FA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28C1B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4171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00C50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8843E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632C4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A286C6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2E24D1"/>
    <w:multiLevelType w:val="hybridMultilevel"/>
    <w:tmpl w:val="504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3647"/>
    <w:multiLevelType w:val="hybridMultilevel"/>
    <w:tmpl w:val="BECC0F68"/>
    <w:lvl w:ilvl="0" w:tplc="C498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3021"/>
    <w:multiLevelType w:val="hybridMultilevel"/>
    <w:tmpl w:val="4094CDE6"/>
    <w:lvl w:ilvl="0" w:tplc="92DEB0C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E11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4EC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076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6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823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074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EA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EEE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135E5"/>
    <w:multiLevelType w:val="hybridMultilevel"/>
    <w:tmpl w:val="AF62E2EE"/>
    <w:lvl w:ilvl="0" w:tplc="60C02EC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B620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85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AF4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932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2F8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EA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A80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6A4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361BE8"/>
    <w:multiLevelType w:val="hybridMultilevel"/>
    <w:tmpl w:val="AA52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2E89"/>
    <w:multiLevelType w:val="hybridMultilevel"/>
    <w:tmpl w:val="FB04733C"/>
    <w:lvl w:ilvl="0" w:tplc="695EBEFC">
      <w:start w:val="1"/>
      <w:numFmt w:val="decimal"/>
      <w:lvlText w:val="%1."/>
      <w:lvlJc w:val="left"/>
      <w:pPr>
        <w:ind w:left="8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80388">
      <w:start w:val="1"/>
      <w:numFmt w:val="lowerLetter"/>
      <w:lvlText w:val="%2"/>
      <w:lvlJc w:val="left"/>
      <w:pPr>
        <w:ind w:left="15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8C230">
      <w:start w:val="1"/>
      <w:numFmt w:val="lowerRoman"/>
      <w:lvlText w:val="%3"/>
      <w:lvlJc w:val="left"/>
      <w:pPr>
        <w:ind w:left="22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61C06">
      <w:start w:val="1"/>
      <w:numFmt w:val="decimal"/>
      <w:lvlText w:val="%4"/>
      <w:lvlJc w:val="left"/>
      <w:pPr>
        <w:ind w:left="29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2E366">
      <w:start w:val="1"/>
      <w:numFmt w:val="lowerLetter"/>
      <w:lvlText w:val="%5"/>
      <w:lvlJc w:val="left"/>
      <w:pPr>
        <w:ind w:left="36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C5F6E">
      <w:start w:val="1"/>
      <w:numFmt w:val="lowerRoman"/>
      <w:lvlText w:val="%6"/>
      <w:lvlJc w:val="left"/>
      <w:pPr>
        <w:ind w:left="44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A9DBE">
      <w:start w:val="1"/>
      <w:numFmt w:val="decimal"/>
      <w:lvlText w:val="%7"/>
      <w:lvlJc w:val="left"/>
      <w:pPr>
        <w:ind w:left="51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60B06">
      <w:start w:val="1"/>
      <w:numFmt w:val="lowerLetter"/>
      <w:lvlText w:val="%8"/>
      <w:lvlJc w:val="left"/>
      <w:pPr>
        <w:ind w:left="58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32547A">
      <w:start w:val="1"/>
      <w:numFmt w:val="lowerRoman"/>
      <w:lvlText w:val="%9"/>
      <w:lvlJc w:val="left"/>
      <w:pPr>
        <w:ind w:left="65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8D30A8"/>
    <w:multiLevelType w:val="hybridMultilevel"/>
    <w:tmpl w:val="8E7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23D"/>
    <w:multiLevelType w:val="hybridMultilevel"/>
    <w:tmpl w:val="1ABA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975D7"/>
    <w:multiLevelType w:val="hybridMultilevel"/>
    <w:tmpl w:val="2778B1C8"/>
    <w:lvl w:ilvl="0" w:tplc="7972793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60A68"/>
    <w:multiLevelType w:val="hybridMultilevel"/>
    <w:tmpl w:val="D27C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C9"/>
    <w:rsid w:val="000A2169"/>
    <w:rsid w:val="000D77F5"/>
    <w:rsid w:val="000F4FA2"/>
    <w:rsid w:val="00160F32"/>
    <w:rsid w:val="001B0BA9"/>
    <w:rsid w:val="001B7E68"/>
    <w:rsid w:val="00214B80"/>
    <w:rsid w:val="00217CD9"/>
    <w:rsid w:val="00255754"/>
    <w:rsid w:val="00285D55"/>
    <w:rsid w:val="002A702D"/>
    <w:rsid w:val="002B2B7F"/>
    <w:rsid w:val="002D049A"/>
    <w:rsid w:val="00323766"/>
    <w:rsid w:val="00350B82"/>
    <w:rsid w:val="00397808"/>
    <w:rsid w:val="003A22CE"/>
    <w:rsid w:val="003A2687"/>
    <w:rsid w:val="003A26D3"/>
    <w:rsid w:val="003D24BB"/>
    <w:rsid w:val="003E24CE"/>
    <w:rsid w:val="00403AB4"/>
    <w:rsid w:val="004168B5"/>
    <w:rsid w:val="00457332"/>
    <w:rsid w:val="004D0A04"/>
    <w:rsid w:val="004E1ADE"/>
    <w:rsid w:val="004F0E26"/>
    <w:rsid w:val="00502A35"/>
    <w:rsid w:val="00546346"/>
    <w:rsid w:val="00571BC6"/>
    <w:rsid w:val="005B4DBA"/>
    <w:rsid w:val="005B74FC"/>
    <w:rsid w:val="005C3E6B"/>
    <w:rsid w:val="005D539B"/>
    <w:rsid w:val="005E2F70"/>
    <w:rsid w:val="005F3EE1"/>
    <w:rsid w:val="00617F7E"/>
    <w:rsid w:val="00653CA0"/>
    <w:rsid w:val="006D04B7"/>
    <w:rsid w:val="006D2438"/>
    <w:rsid w:val="006E02D2"/>
    <w:rsid w:val="006E1DC9"/>
    <w:rsid w:val="00704692"/>
    <w:rsid w:val="00742B28"/>
    <w:rsid w:val="00766173"/>
    <w:rsid w:val="007B3E07"/>
    <w:rsid w:val="007B7F10"/>
    <w:rsid w:val="008434E5"/>
    <w:rsid w:val="008512B4"/>
    <w:rsid w:val="00865FD6"/>
    <w:rsid w:val="008714E5"/>
    <w:rsid w:val="008778CB"/>
    <w:rsid w:val="008B4AE5"/>
    <w:rsid w:val="008C681D"/>
    <w:rsid w:val="008D3A27"/>
    <w:rsid w:val="00912CEC"/>
    <w:rsid w:val="00923A10"/>
    <w:rsid w:val="00956F3A"/>
    <w:rsid w:val="00966458"/>
    <w:rsid w:val="009A53F8"/>
    <w:rsid w:val="009A658E"/>
    <w:rsid w:val="009B41E7"/>
    <w:rsid w:val="009C527D"/>
    <w:rsid w:val="00A01E4E"/>
    <w:rsid w:val="00A52D79"/>
    <w:rsid w:val="00A85480"/>
    <w:rsid w:val="00A9084A"/>
    <w:rsid w:val="00A96981"/>
    <w:rsid w:val="00B505E2"/>
    <w:rsid w:val="00B91DC1"/>
    <w:rsid w:val="00BA6787"/>
    <w:rsid w:val="00BB5134"/>
    <w:rsid w:val="00BC5B2D"/>
    <w:rsid w:val="00BD08EB"/>
    <w:rsid w:val="00C2304E"/>
    <w:rsid w:val="00C32740"/>
    <w:rsid w:val="00C508D2"/>
    <w:rsid w:val="00C57535"/>
    <w:rsid w:val="00CB2489"/>
    <w:rsid w:val="00CC21E0"/>
    <w:rsid w:val="00CF28C2"/>
    <w:rsid w:val="00D02AB0"/>
    <w:rsid w:val="00D145EA"/>
    <w:rsid w:val="00D67CDA"/>
    <w:rsid w:val="00DC2203"/>
    <w:rsid w:val="00DC3B42"/>
    <w:rsid w:val="00E6059C"/>
    <w:rsid w:val="00E66A7A"/>
    <w:rsid w:val="00E96557"/>
    <w:rsid w:val="00E96A2E"/>
    <w:rsid w:val="00EC787A"/>
    <w:rsid w:val="00EE5B61"/>
    <w:rsid w:val="00F2459B"/>
    <w:rsid w:val="00F41C63"/>
    <w:rsid w:val="00F70816"/>
    <w:rsid w:val="00F81B61"/>
    <w:rsid w:val="00F82280"/>
    <w:rsid w:val="00FB237F"/>
    <w:rsid w:val="00FC2AB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83F68"/>
  <w15:docId w15:val="{A9205979-5C60-4AD6-B9AC-7F1465D5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81D"/>
    <w:pPr>
      <w:spacing w:after="10" w:line="251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F7258E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F7258E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7258E"/>
      <w:sz w:val="30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F7258E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6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80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D6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4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46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5463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acosta\Downloads\mjfollenweider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file:///C:\Users\aacosta\Downloads\www.aiav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4D41D5258478EE274960CE968EF" ma:contentTypeVersion="16" ma:contentTypeDescription="Create a new document." ma:contentTypeScope="" ma:versionID="d34cfeb22ff634b92c099aabc469e445">
  <xsd:schema xmlns:xsd="http://www.w3.org/2001/XMLSchema" xmlns:xs="http://www.w3.org/2001/XMLSchema" xmlns:p="http://schemas.microsoft.com/office/2006/metadata/properties" xmlns:ns1="http://schemas.microsoft.com/sharepoint/v3" xmlns:ns3="004da5b7-5593-4b34-b67c-3a966a6f353c" xmlns:ns4="c57fc191-3b17-4008-b0c3-4c977b396168" targetNamespace="http://schemas.microsoft.com/office/2006/metadata/properties" ma:root="true" ma:fieldsID="a359ec854cc7a47667d63a5ec8985457" ns1:_="" ns3:_="" ns4:_="">
    <xsd:import namespace="http://schemas.microsoft.com/sharepoint/v3"/>
    <xsd:import namespace="004da5b7-5593-4b34-b67c-3a966a6f353c"/>
    <xsd:import namespace="c57fc191-3b17-4008-b0c3-4c977b3961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a5b7-5593-4b34-b67c-3a966a6f3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c191-3b17-4008-b0c3-4c977b39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88D7-C5B1-485E-9E8B-89A3FE1B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4da5b7-5593-4b34-b67c-3a966a6f353c"/>
    <ds:schemaRef ds:uri="c57fc191-3b17-4008-b0c3-4c977b39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20DC6-894E-43E7-B302-8623B283B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3007F-CD8B-4AEC-89C0-B16A70543D01}">
  <ds:schemaRefs>
    <ds:schemaRef ds:uri="http://www.w3.org/XML/1998/namespace"/>
    <ds:schemaRef ds:uri="c57fc191-3b17-4008-b0c3-4c977b396168"/>
    <ds:schemaRef ds:uri="004da5b7-5593-4b34-b67c-3a966a6f353c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25EAD1-48BE-46D4-956F-7259653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 Evdokimov</dc:creator>
  <cp:keywords/>
  <cp:lastModifiedBy>Alma Acosta</cp:lastModifiedBy>
  <cp:revision>3</cp:revision>
  <dcterms:created xsi:type="dcterms:W3CDTF">2022-09-12T03:29:00Z</dcterms:created>
  <dcterms:modified xsi:type="dcterms:W3CDTF">2022-09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4D41D5258478EE274960CE968EF</vt:lpwstr>
  </property>
</Properties>
</file>